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911C" w14:textId="7DDB5C01" w:rsidR="00AF0181" w:rsidRDefault="007879E2" w:rsidP="00AF0181">
      <w:pPr>
        <w:ind w:left="-709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AC65DE8" wp14:editId="653E5701">
            <wp:simplePos x="0" y="0"/>
            <wp:positionH relativeFrom="column">
              <wp:posOffset>3970655</wp:posOffset>
            </wp:positionH>
            <wp:positionV relativeFrom="paragraph">
              <wp:posOffset>7291</wp:posOffset>
            </wp:positionV>
            <wp:extent cx="2425434" cy="2425434"/>
            <wp:effectExtent l="0" t="0" r="0" b="70485"/>
            <wp:wrapNone/>
            <wp:docPr id="9" name="Grafik 9" descr="präsentier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präsentieren mit einfarbiger Füll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9529">
                      <a:off x="0" y="0"/>
                      <a:ext cx="2425434" cy="24254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E9F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A7ECFF7" wp14:editId="1BBFA470">
                <wp:simplePos x="0" y="0"/>
                <wp:positionH relativeFrom="column">
                  <wp:posOffset>-1052195</wp:posOffset>
                </wp:positionH>
                <wp:positionV relativeFrom="paragraph">
                  <wp:posOffset>-213995</wp:posOffset>
                </wp:positionV>
                <wp:extent cx="7345678" cy="4429125"/>
                <wp:effectExtent l="0" t="0" r="8255" b="9525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5678" cy="4429125"/>
                          <a:chOff x="-669213" y="0"/>
                          <a:chExt cx="7346238" cy="4667250"/>
                        </a:xfrm>
                        <a:gradFill flip="none" rotWithShape="1">
                          <a:gsLst>
                            <a:gs pos="0">
                              <a:srgbClr val="EDE8A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DE8A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DE8A1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0"/>
                            <a:ext cx="6677025" cy="46672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0ED43" w14:textId="5342B12A" w:rsidR="00290E9F" w:rsidRDefault="00290E9F" w:rsidP="00290E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-669213" y="201845"/>
                            <a:ext cx="5878022" cy="3876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C3FC71" w14:textId="32ECC855" w:rsidR="00AF0181" w:rsidRPr="00290E9F" w:rsidRDefault="00290E9F" w:rsidP="00F22C64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002060"/>
                                  <w:sz w:val="176"/>
                                  <w:szCs w:val="176"/>
                                </w:rPr>
                              </w:pPr>
                              <w:r>
                                <w:rPr>
                                  <w:rFonts w:ascii="Monotype Corsiva" w:hAnsi="Monotype Corsiva" w:cs="Segoe UI Semilight"/>
                                  <w:b/>
                                  <w:bCs/>
                                  <w:color w:val="002060"/>
                                  <w:sz w:val="176"/>
                                  <w:szCs w:val="176"/>
                                </w:rPr>
                                <w:t xml:space="preserve"> </w:t>
                              </w:r>
                              <w:r w:rsidRPr="00290E9F">
                                <w:rPr>
                                  <w:rFonts w:ascii="Arial Rounded MT Bold" w:hAnsi="Arial Rounded MT Bold" w:cs="Segoe UI Semilight"/>
                                  <w:b/>
                                  <w:bCs/>
                                  <w:color w:val="002060"/>
                                  <w:sz w:val="176"/>
                                  <w:szCs w:val="176"/>
                                </w:rPr>
                                <w:t>G</w:t>
                              </w:r>
                              <w:r w:rsidRPr="00290E9F">
                                <w:rPr>
                                  <w:rFonts w:ascii="Arial Rounded MT Bold" w:hAnsi="Arial Rounded MT Bold" w:cs="Segoe UI Semilight"/>
                                  <w:b/>
                                  <w:bCs/>
                                  <w:color w:val="002060"/>
                                  <w:sz w:val="96"/>
                                  <w:szCs w:val="96"/>
                                </w:rPr>
                                <w:t>ESCHENK</w:t>
                              </w:r>
                              <w:r>
                                <w:rPr>
                                  <w:rFonts w:ascii="Arial Rounded MT Bold" w:hAnsi="Arial Rounded MT Bold" w:cs="Segoe UI Semilight"/>
                                  <w:b/>
                                  <w:bCs/>
                                  <w:color w:val="002060"/>
                                  <w:sz w:val="96"/>
                                  <w:szCs w:val="96"/>
                                </w:rPr>
                                <w:br/>
                              </w:r>
                              <w:r w:rsidRPr="00290E9F">
                                <w:rPr>
                                  <w:rFonts w:ascii="Arial Rounded MT Bold" w:hAnsi="Arial Rounded MT Bold" w:cs="Segoe UI Semilight"/>
                                  <w:b/>
                                  <w:bCs/>
                                  <w:color w:val="002060"/>
                                  <w:sz w:val="96"/>
                                  <w:szCs w:val="96"/>
                                </w:rPr>
                                <w:t>GUTSCHEI</w:t>
                              </w:r>
                              <w:r>
                                <w:rPr>
                                  <w:rFonts w:ascii="Arial Rounded MT Bold" w:hAnsi="Arial Rounded MT Bold" w:cs="Segoe UI Semilight"/>
                                  <w:b/>
                                  <w:bCs/>
                                  <w:color w:val="002060"/>
                                  <w:sz w:val="96"/>
                                  <w:szCs w:val="9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ECFF7" id="Gruppieren 29" o:spid="_x0000_s1026" style="position:absolute;left:0;text-align:left;margin-left:-82.85pt;margin-top:-16.85pt;width:578.4pt;height:348.75pt;z-index:251654656;mso-width-relative:margin;mso-height-relative:margin" coordorigin="-6692" coordsize="73462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">
                <v:rect id="Rechteck 7" o:spid="_x0000_s1027" style="position:absolute;width:66770;height:46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" fillcolor="#4f81bd [3204]" stroked="f" strokeweight="2pt">
                  <v:fill color2="#cad9eb [980]" colors="0 #4f81bd;48497f #b0c6e1;54395f #b0c6e1;1 #cad9eb" focus="100%" type="gradient"/>
                  <v:textbox>
                    <w:txbxContent>
                      <w:p w14:paraId="3740ED43" w14:textId="5342B12A" w:rsidR="00290E9F" w:rsidRDefault="00290E9F" w:rsidP="00290E9F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4" o:spid="_x0000_s1028" type="#_x0000_t202" style="position:absolute;left:-6692;top:2018;width:58780;height:38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9C3FC71" w14:textId="32ECC855" w:rsidR="00AF0181" w:rsidRPr="00290E9F" w:rsidRDefault="00290E9F" w:rsidP="00F22C64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color w:val="002060"/>
                            <w:sz w:val="176"/>
                            <w:szCs w:val="176"/>
                          </w:rPr>
                        </w:pPr>
                        <w:r>
                          <w:rPr>
                            <w:rFonts w:ascii="Monotype Corsiva" w:hAnsi="Monotype Corsiva" w:cs="Segoe UI Semilight"/>
                            <w:b/>
                            <w:bCs/>
                            <w:color w:val="002060"/>
                            <w:sz w:val="176"/>
                            <w:szCs w:val="176"/>
                          </w:rPr>
                          <w:t xml:space="preserve"> </w:t>
                        </w:r>
                        <w:r w:rsidRPr="00290E9F">
                          <w:rPr>
                            <w:rFonts w:ascii="Arial Rounded MT Bold" w:hAnsi="Arial Rounded MT Bold" w:cs="Segoe UI Semilight"/>
                            <w:b/>
                            <w:bCs/>
                            <w:color w:val="002060"/>
                            <w:sz w:val="176"/>
                            <w:szCs w:val="176"/>
                          </w:rPr>
                          <w:t>G</w:t>
                        </w:r>
                        <w:r w:rsidRPr="00290E9F">
                          <w:rPr>
                            <w:rFonts w:ascii="Arial Rounded MT Bold" w:hAnsi="Arial Rounded MT Bold" w:cs="Segoe UI Semilight"/>
                            <w:b/>
                            <w:bCs/>
                            <w:color w:val="002060"/>
                            <w:sz w:val="96"/>
                            <w:szCs w:val="96"/>
                          </w:rPr>
                          <w:t>ESCHENK</w:t>
                        </w:r>
                        <w:r>
                          <w:rPr>
                            <w:rFonts w:ascii="Arial Rounded MT Bold" w:hAnsi="Arial Rounded MT Bold" w:cs="Segoe UI Semilight"/>
                            <w:b/>
                            <w:bCs/>
                            <w:color w:val="002060"/>
                            <w:sz w:val="96"/>
                            <w:szCs w:val="96"/>
                          </w:rPr>
                          <w:br/>
                        </w:r>
                        <w:r w:rsidRPr="00290E9F">
                          <w:rPr>
                            <w:rFonts w:ascii="Arial Rounded MT Bold" w:hAnsi="Arial Rounded MT Bold" w:cs="Segoe UI Semilight"/>
                            <w:b/>
                            <w:bCs/>
                            <w:color w:val="002060"/>
                            <w:sz w:val="96"/>
                            <w:szCs w:val="96"/>
                          </w:rPr>
                          <w:t>GUTSCHEI</w:t>
                        </w:r>
                        <w:r>
                          <w:rPr>
                            <w:rFonts w:ascii="Arial Rounded MT Bold" w:hAnsi="Arial Rounded MT Bold" w:cs="Segoe UI Semilight"/>
                            <w:b/>
                            <w:bCs/>
                            <w:color w:val="002060"/>
                            <w:sz w:val="96"/>
                            <w:szCs w:val="9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DAA050" w14:textId="653E24D1" w:rsidR="00F6706D" w:rsidRPr="00AF0181" w:rsidRDefault="00803CA6" w:rsidP="00AF0181">
      <w:r>
        <w:rPr>
          <w:noProof/>
        </w:rPr>
        <w:drawing>
          <wp:inline distT="0" distB="0" distL="0" distR="0" wp14:anchorId="12993488" wp14:editId="1C1750DA">
            <wp:extent cx="914400" cy="914400"/>
            <wp:effectExtent l="0" t="0" r="0" b="0"/>
            <wp:docPr id="5" name="Grafik 5" descr="Chevronpfeil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hevronpfeile mit einfarbiger Füll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06D" w:rsidRPr="00AF01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1E"/>
    <w:rsid w:val="00110D21"/>
    <w:rsid w:val="001A7B59"/>
    <w:rsid w:val="001E2945"/>
    <w:rsid w:val="001F6888"/>
    <w:rsid w:val="00233746"/>
    <w:rsid w:val="00290E9F"/>
    <w:rsid w:val="00365C39"/>
    <w:rsid w:val="003B05CD"/>
    <w:rsid w:val="004147DC"/>
    <w:rsid w:val="0043027F"/>
    <w:rsid w:val="004601FF"/>
    <w:rsid w:val="00491E2F"/>
    <w:rsid w:val="004B511A"/>
    <w:rsid w:val="0059491F"/>
    <w:rsid w:val="005D5FFB"/>
    <w:rsid w:val="006643EC"/>
    <w:rsid w:val="006A6DE3"/>
    <w:rsid w:val="006C1BA6"/>
    <w:rsid w:val="00704804"/>
    <w:rsid w:val="00742D5C"/>
    <w:rsid w:val="00783D4C"/>
    <w:rsid w:val="007879E2"/>
    <w:rsid w:val="007C5AA8"/>
    <w:rsid w:val="00803CA6"/>
    <w:rsid w:val="00803F2D"/>
    <w:rsid w:val="00855C58"/>
    <w:rsid w:val="008B01C1"/>
    <w:rsid w:val="009453F0"/>
    <w:rsid w:val="00980A5C"/>
    <w:rsid w:val="009B69D6"/>
    <w:rsid w:val="00A32C56"/>
    <w:rsid w:val="00AA001E"/>
    <w:rsid w:val="00AB44D1"/>
    <w:rsid w:val="00AF0181"/>
    <w:rsid w:val="00B16C9D"/>
    <w:rsid w:val="00B603C6"/>
    <w:rsid w:val="00BB6D7C"/>
    <w:rsid w:val="00BD0E48"/>
    <w:rsid w:val="00C1056F"/>
    <w:rsid w:val="00C560CF"/>
    <w:rsid w:val="00C87935"/>
    <w:rsid w:val="00CA6381"/>
    <w:rsid w:val="00CF4086"/>
    <w:rsid w:val="00D26283"/>
    <w:rsid w:val="00D5751F"/>
    <w:rsid w:val="00DA667A"/>
    <w:rsid w:val="00DB2EF9"/>
    <w:rsid w:val="00F2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0877"/>
  <w15:chartTrackingRefBased/>
  <w15:docId w15:val="{953BC86B-18A1-4ED5-9680-B33E5A3F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5C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2F8-3127-42BF-92CC-AAEC9F4D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enkgutschein</dc:title>
  <dc:subject/>
  <dc:creator>Timo Mutter</dc:creator>
  <cp:keywords/>
  <dc:description/>
  <cp:lastModifiedBy>Timo Mutter</cp:lastModifiedBy>
  <cp:revision>0</cp:revision>
  <cp:lastPrinted>2021-09-12T18:34:00Z</cp:lastPrinted>
  <dcterms:created xsi:type="dcterms:W3CDTF">2021-09-12T18:32:00Z</dcterms:created>
  <dcterms:modified xsi:type="dcterms:W3CDTF">2021-09-12T18:41:00Z</dcterms:modified>
  <cp:version>1.0</cp:version>
</cp:coreProperties>
</file>